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FFB30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E3D0902" wp14:editId="768F6A4A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3CC0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79BB633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24D9600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42452DD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72FBF694" w14:textId="6075AB43" w:rsidR="00504270" w:rsidRPr="00387013" w:rsidRDefault="00387013" w:rsidP="00FC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06.2020      </w:t>
      </w:r>
      <w:r w:rsidR="00E04974" w:rsidRPr="0038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B5CEE" w:rsidRPr="0038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B5CEE" w:rsidRPr="0038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B7A3A" w:rsidRPr="0038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B7A3A" w:rsidRPr="0038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82AE0" w:rsidRPr="0038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38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. Михайловка  </w:t>
      </w:r>
      <w:r w:rsidR="00E04974" w:rsidRPr="0038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04974" w:rsidRPr="0038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B5CEE" w:rsidRPr="0038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3A66FA" w:rsidRPr="0038701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8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7-па</w:t>
      </w:r>
    </w:p>
    <w:p w14:paraId="1AB60D29" w14:textId="72BCCBCD" w:rsidR="00E40B6A" w:rsidRDefault="00E40B6A" w:rsidP="00FC2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4FE35E59" w14:textId="77777777" w:rsidR="002B7A3A" w:rsidRPr="00504270" w:rsidRDefault="002B7A3A" w:rsidP="00FC2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472F806E" w14:textId="77777777" w:rsidR="00C52316" w:rsidRPr="00C52316" w:rsidRDefault="00C52316" w:rsidP="00C52316">
      <w:pPr>
        <w:widowControl w:val="0"/>
        <w:spacing w:after="0" w:line="240" w:lineRule="auto"/>
        <w:ind w:lef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мероприятий в рамках </w:t>
      </w:r>
    </w:p>
    <w:p w14:paraId="045ECEC3" w14:textId="77777777" w:rsidR="00C52316" w:rsidRPr="00C52316" w:rsidRDefault="00C52316" w:rsidP="00C52316">
      <w:pPr>
        <w:widowControl w:val="0"/>
        <w:spacing w:after="0" w:line="240" w:lineRule="auto"/>
        <w:ind w:lef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ьтурно-досугового проекта </w:t>
      </w:r>
      <w:proofErr w:type="gramStart"/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ршего </w:t>
      </w:r>
    </w:p>
    <w:p w14:paraId="442EB74D" w14:textId="77777777" w:rsidR="00C52316" w:rsidRPr="00C52316" w:rsidRDefault="00C52316" w:rsidP="00C52316">
      <w:pPr>
        <w:widowControl w:val="0"/>
        <w:spacing w:after="0" w:line="240" w:lineRule="auto"/>
        <w:ind w:lef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оления «Летние вечера в парке 50+» </w:t>
      </w:r>
    </w:p>
    <w:p w14:paraId="4F3AE21C" w14:textId="77777777" w:rsidR="00C52316" w:rsidRDefault="00C52316" w:rsidP="00C52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011D8C" w14:textId="77777777" w:rsidR="00A33919" w:rsidRPr="00C52316" w:rsidRDefault="00A33919" w:rsidP="00C52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D74160" w14:textId="77777777" w:rsidR="00C52316" w:rsidRPr="00C52316" w:rsidRDefault="00C52316" w:rsidP="00C523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</w:t>
      </w:r>
      <w:r w:rsidRPr="006705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естного самоуправления в Российской Федерации», руководствуясь Уставом Михайловского муниципального района, на основании письма депутата Государственной Думы Федерального Собрания Российск</w:t>
      </w:r>
      <w:r w:rsidR="003F0DFC" w:rsidRPr="006705F8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Новикова В.М. от 13.05.2019 № 208</w:t>
      </w:r>
      <w:r w:rsidRPr="006705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еализации муниципальной программы «Развитие культуры Михайловского муниципального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-2021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ой постановлением администрации Михайлов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12.2018 </w:t>
      </w:r>
      <w:r w:rsidR="001A534D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27-па</w:t>
      </w:r>
      <w:proofErr w:type="gramEnd"/>
      <w:r w:rsidR="001A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йловского мун</w:t>
      </w:r>
      <w:r w:rsidR="00A33919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района</w:t>
      </w:r>
    </w:p>
    <w:p w14:paraId="56F3DE95" w14:textId="77777777" w:rsidR="00C52316" w:rsidRPr="00C52316" w:rsidRDefault="00C52316" w:rsidP="00C523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EEABF" w14:textId="77777777" w:rsidR="00C52316" w:rsidRPr="00C52316" w:rsidRDefault="00C52316" w:rsidP="00C523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25707B74" w14:textId="77777777" w:rsidR="00C52316" w:rsidRPr="00C52316" w:rsidRDefault="00C52316" w:rsidP="00C523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29E9EE" w14:textId="28D1C7AE" w:rsidR="00891449" w:rsidRDefault="00C52316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9144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-график проведения цикла</w:t>
      </w:r>
      <w:r w:rsidR="00891449" w:rsidRPr="00891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449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bookmarkStart w:id="0" w:name="_Hlk44427755"/>
      <w:r w:rsidR="00891449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аршего поколения в рамках культурно-досугового проекта «Летние вечера в парке 50+»</w:t>
      </w:r>
      <w:r w:rsidR="00891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C4086E" w:rsidRPr="00C4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ихайловского муниципального района </w:t>
      </w:r>
      <w:r w:rsidR="0060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лан-график) </w:t>
      </w:r>
      <w:r w:rsidR="0089144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.</w:t>
      </w:r>
    </w:p>
    <w:p w14:paraId="1EC0D1C1" w14:textId="268C5273" w:rsidR="00007543" w:rsidRDefault="00C52316" w:rsidP="000075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состав оргкомитета по подготовке и проведению цикла мероприятий для старшего поколения в рамках культурно-досугового проекта «Летние вечера в парке 50+» </w:t>
      </w:r>
      <w:r w:rsidR="00C4086E" w:rsidRPr="00C408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ихайловского</w:t>
      </w:r>
      <w:r w:rsidR="0000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86E" w:rsidRPr="00C408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914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2).</w:t>
      </w:r>
    </w:p>
    <w:p w14:paraId="7ADFC527" w14:textId="77777777" w:rsidR="00C52316" w:rsidRPr="00C52316" w:rsidRDefault="00C52316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у по культуре и молодежной политике управления культуры и</w:t>
      </w:r>
      <w:r w:rsidR="0092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74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 политики (Рябенко А.Ю</w:t>
      </w:r>
      <w:r w:rsidR="001A5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), муниципальному межпоселенческому бюджетному учреждению культуры Михайловского муниципального района «Методическое культурно-информ</w:t>
      </w:r>
      <w:r w:rsidR="00487745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ное объединение» (Андрющенко М.С.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759B6A6B" w14:textId="7D53E6AA" w:rsidR="00C52316" w:rsidRPr="00C52316" w:rsidRDefault="00C52316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одготовить и провести </w:t>
      </w:r>
      <w:r w:rsidR="00007543" w:rsidRPr="0000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 мероприятий для старшего поколения в рамках культурно-досугового проекта «Летние вечера в парке 50+» </w:t>
      </w:r>
      <w:r w:rsidRPr="00CD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й площади </w:t>
      </w:r>
      <w:proofErr w:type="gramStart"/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ка</w:t>
      </w:r>
      <w:proofErr w:type="gramEnd"/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 со</w:t>
      </w:r>
      <w:r w:rsidR="004B22B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л</w:t>
      </w:r>
      <w:r w:rsidR="0061043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 мероприятий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4E7172" w14:textId="6706AED7" w:rsidR="00C52316" w:rsidRPr="00C52316" w:rsidRDefault="00C52316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казать содействие в организации мероприятий для старшего поколения в рамках культурно-досугового проекта «Летние вечера в парке 50+» на территории </w:t>
      </w:r>
      <w:r w:rsidR="00600D91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60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поселений </w:t>
      </w:r>
      <w:r w:rsidR="0060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600D9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-графику</w:t>
      </w:r>
      <w:r w:rsidR="00610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6315E0" w14:textId="3DBC48B0" w:rsidR="00C52316" w:rsidRPr="00C52316" w:rsidRDefault="00487745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ов А</w:t>
      </w:r>
      <w:r w:rsidR="001A5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764B2F0D" w14:textId="774621F7" w:rsidR="00C52316" w:rsidRPr="00C52316" w:rsidRDefault="00C52316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Обеспечить уборку </w:t>
      </w:r>
      <w:r w:rsidR="0060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й 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и </w:t>
      </w:r>
      <w:proofErr w:type="gramStart"/>
      <w:r w:rsidR="00600D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60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00D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ка</w:t>
      </w:r>
      <w:proofErr w:type="gramEnd"/>
      <w:r w:rsidR="0060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60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и 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мероприятий; </w:t>
      </w:r>
    </w:p>
    <w:p w14:paraId="3D590F84" w14:textId="2358AC1B" w:rsidR="00C52316" w:rsidRPr="00C52316" w:rsidRDefault="00C52316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Разместить 2 контейнера для сбора мусора на </w:t>
      </w:r>
      <w:r w:rsidR="0060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й 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  <w:r w:rsidR="0060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00D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600D91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хайловка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B5164B" w14:textId="77777777" w:rsidR="00C52316" w:rsidRPr="00C52316" w:rsidRDefault="00C52316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proofErr w:type="gramStart"/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ихайловского муниципального района.</w:t>
      </w:r>
    </w:p>
    <w:p w14:paraId="6A24FED4" w14:textId="27384EF8" w:rsidR="00C52316" w:rsidRPr="00C52316" w:rsidRDefault="00C52316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комендовать главам городского и сельских поселений</w:t>
      </w:r>
      <w:r w:rsidR="0060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района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7D5E180" w14:textId="77777777" w:rsidR="00117CF0" w:rsidRDefault="00C52316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Назначить ответственного за проведение мероприяти</w:t>
      </w:r>
      <w:r w:rsidR="00600D9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00D91" w:rsidRPr="00600D91">
        <w:t xml:space="preserve"> </w:t>
      </w:r>
      <w:r w:rsidR="00600D91" w:rsidRPr="00600D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аршего поколения в рамках культурно-досугового проекта «Летние вечера в парке 50+»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ведомственной территории с указанием должности и контактных данных ответственного</w:t>
      </w:r>
      <w:r w:rsidR="00117C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21042E" w14:textId="7AAB3198" w:rsidR="00117CF0" w:rsidRDefault="00117CF0" w:rsidP="00117C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ветственном сотруднике 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в </w:t>
      </w:r>
      <w:r w:rsidR="001A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  <w:r w:rsidR="0048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</w:t>
      </w:r>
      <w:r w:rsidR="001A534D" w:rsidRPr="00D82AE0">
        <w:rPr>
          <w:rFonts w:ascii="Times New Roman" w:eastAsia="Times New Roman" w:hAnsi="Times New Roman" w:cs="Times New Roman"/>
          <w:sz w:val="28"/>
          <w:szCs w:val="28"/>
          <w:lang w:eastAsia="ru-RU"/>
        </w:rPr>
        <w:t>я 20</w:t>
      </w:r>
      <w:r w:rsidR="0048774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52316" w:rsidRPr="00D8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культуре и молодежной политике управления культуры и внутренней поли</w:t>
      </w:r>
      <w:r w:rsidR="0048774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ябенко А.Ю.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A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 электронной почты </w:t>
      </w:r>
      <w:hyperlink r:id="rId10" w:history="1">
        <w:r w:rsidR="00F21D52" w:rsidRPr="00DF219D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kultura@mikhprim.ru</w:t>
        </w:r>
      </w:hyperlink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17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510513" w14:textId="0D969BF4" w:rsidR="00C52316" w:rsidRPr="00C52316" w:rsidRDefault="00117CF0" w:rsidP="00117C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 мероприятий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7C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аршего поколения в рамках культурно-досугового проекта «Летние вечера в парке 50+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к проведению 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ой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0 июля 2020 года в 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культуре и молодежной политике управления культуры и внутренней по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 (Рябенко А.Ю.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 электронной почты </w:t>
      </w:r>
      <w:hyperlink r:id="rId11" w:history="1">
        <w:r w:rsidRPr="00DF219D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kultura@mikhprim.ru</w:t>
        </w:r>
      </w:hyperlink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3C7F9F" w14:textId="1BB372C6" w:rsidR="00C52316" w:rsidRPr="00C52316" w:rsidRDefault="00C52316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17C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ить и провести на подведомственн</w:t>
      </w:r>
      <w:r w:rsidR="00117CF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117C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для старшего поколения в рамках культурно-досугового проекта «Летние вечера в парке 50+»</w:t>
      </w:r>
      <w:r w:rsidR="00117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разработанному плану-графику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3C8311" w14:textId="10450E80" w:rsidR="00C52316" w:rsidRDefault="00C52316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Предостав</w:t>
      </w:r>
      <w:r w:rsidR="00117CF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 и видео отчет в течение трех рабочих дней после проведения мероприятия</w:t>
      </w:r>
      <w:r w:rsidR="0048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87745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культуре и молодежной политике управления культуры и внутренней поли</w:t>
      </w:r>
      <w:r w:rsidR="0048774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е (Рябенко А.Ю.</w:t>
      </w:r>
      <w:r w:rsidR="00487745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8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 электронной почты </w:t>
      </w:r>
      <w:hyperlink r:id="rId12" w:history="1">
        <w:r w:rsidR="00487745" w:rsidRPr="00DF219D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kultura@mikhprim.ru</w:t>
        </w:r>
      </w:hyperlink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7D034F" w14:textId="0B2EF5E4" w:rsidR="008C2E62" w:rsidRPr="00C52316" w:rsidRDefault="008C2E62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C2E6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му бюджетному учреждению дополнительного образования детей «Детская школа искусств» с. Михайловка (</w:t>
      </w:r>
      <w:proofErr w:type="spellStart"/>
      <w:r w:rsidR="00117CF0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акова</w:t>
      </w:r>
      <w:proofErr w:type="spellEnd"/>
      <w:r w:rsidR="00117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  <w:r w:rsidRPr="008C2E62">
        <w:rPr>
          <w:rFonts w:ascii="Times New Roman" w:eastAsia="Times New Roman" w:hAnsi="Times New Roman" w:cs="Times New Roman"/>
          <w:sz w:val="28"/>
          <w:szCs w:val="28"/>
          <w:lang w:eastAsia="ru-RU"/>
        </w:rPr>
        <w:t>), управлению по воп</w:t>
      </w:r>
      <w:r w:rsidR="003110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м образования (</w:t>
      </w:r>
      <w:proofErr w:type="spellStart"/>
      <w:r w:rsidR="000101D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ала</w:t>
      </w:r>
      <w:proofErr w:type="spellEnd"/>
      <w:r w:rsidR="0001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Ф.), </w:t>
      </w:r>
      <w:r w:rsidR="00C365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бюджетной организации</w:t>
      </w:r>
      <w:r w:rsidR="00090FFB" w:rsidRPr="0009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="00090FFB" w:rsidRPr="0009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нтр детского творчества </w:t>
      </w:r>
      <w:r w:rsidR="00C3654E" w:rsidRPr="00090FFB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ихайловка</w:t>
      </w:r>
      <w:r w:rsidR="00090FFB" w:rsidRPr="0009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101D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90FFB" w:rsidRPr="00090FF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шникова И.И.</w:t>
      </w:r>
      <w:r w:rsidR="000101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0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10E0" w:rsidRPr="00311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ть содействие в </w:t>
      </w:r>
      <w:r w:rsidR="00311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</w:t>
      </w:r>
      <w:r w:rsidR="003110E0" w:rsidRPr="00311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для старшего поколения в рамках культурно-досугового проекта «Летние вечера в парке 50+» на территории </w:t>
      </w:r>
      <w:r w:rsidR="00117CF0" w:rsidRPr="00311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и </w:t>
      </w:r>
      <w:r w:rsidR="003110E0" w:rsidRPr="003110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 сог</w:t>
      </w:r>
      <w:r w:rsidR="00D82AE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но плану</w:t>
      </w:r>
      <w:r w:rsidR="00117CF0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у.</w:t>
      </w:r>
      <w:proofErr w:type="gramEnd"/>
    </w:p>
    <w:p w14:paraId="5BF4C943" w14:textId="77777777" w:rsidR="00C52316" w:rsidRPr="00C52316" w:rsidRDefault="00487745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 отделу Министерства внутренних дел России по Михайловскому муниципальному району (</w:t>
      </w:r>
      <w:proofErr w:type="spellStart"/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карь</w:t>
      </w:r>
      <w:proofErr w:type="spellEnd"/>
      <w:r w:rsidR="00C3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И.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58D9E7D4" w14:textId="427470E9" w:rsidR="001868CD" w:rsidRDefault="00117CF0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77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ть охрану жизни и здоровья граждан, охрану общественного порядка </w:t>
      </w:r>
      <w:r w:rsidR="00610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мероприятий, 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у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9F9DB6" w14:textId="2851D260" w:rsidR="00C52316" w:rsidRPr="00C52316" w:rsidRDefault="00117CF0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19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ть свободный доступ к автомобилю скорой </w:t>
      </w:r>
      <w:r w:rsidR="00C52316" w:rsidRPr="00F2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мероприятий согласно плану-графику.</w:t>
      </w:r>
    </w:p>
    <w:p w14:paraId="187225F6" w14:textId="0DC7E90D" w:rsidR="00C52316" w:rsidRPr="00C52316" w:rsidRDefault="00117CF0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 КГБУЗ «Михайловская ЦРБ» (Никитина</w:t>
      </w:r>
      <w:r w:rsidR="005E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дежурство врача и автомобиля скорой помощи с набором медикаментов, необходимых для оказания первой медицинской помощи во время проведения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лану-графику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2715D9" w14:textId="27A6F5BE" w:rsidR="00C52316" w:rsidRDefault="00F618F4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7CF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</w:t>
      </w:r>
      <w:r w:rsidR="00117C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я настоящего постановления возложить на заместителя главы администрации Михайловского муниципального района </w:t>
      </w:r>
      <w:proofErr w:type="spellStart"/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май</w:t>
      </w:r>
      <w:proofErr w:type="spellEnd"/>
      <w:r w:rsidR="00C3654E" w:rsidRPr="00C3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54E">
        <w:rPr>
          <w:rFonts w:ascii="Times New Roman" w:eastAsia="Times New Roman" w:hAnsi="Times New Roman" w:cs="Times New Roman"/>
          <w:sz w:val="28"/>
          <w:szCs w:val="28"/>
          <w:lang w:eastAsia="ru-RU"/>
        </w:rPr>
        <w:t>Е.А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7E0A9C" w14:textId="77777777" w:rsidR="00C3654E" w:rsidRDefault="00C3654E" w:rsidP="00117C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9E85A" w14:textId="77777777" w:rsidR="00C3654E" w:rsidRDefault="00C3654E" w:rsidP="00117C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38AE8" w14:textId="77777777" w:rsidR="00C3654E" w:rsidRPr="00C52316" w:rsidRDefault="00C3654E" w:rsidP="00117C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F4A152" w14:textId="77777777" w:rsidR="00C52316" w:rsidRPr="00C52316" w:rsidRDefault="00C52316" w:rsidP="00C52316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-</w:t>
      </w:r>
    </w:p>
    <w:p w14:paraId="09DDCC17" w14:textId="77777777" w:rsidR="00C52316" w:rsidRPr="00C52316" w:rsidRDefault="00C52316" w:rsidP="00C523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52316" w:rsidRPr="00C52316" w:rsidSect="00007543">
          <w:headerReference w:type="default" r:id="rId13"/>
          <w:pgSz w:w="11907" w:h="16840" w:code="9"/>
          <w:pgMar w:top="567" w:right="851" w:bottom="1134" w:left="1701" w:header="567" w:footer="0" w:gutter="0"/>
          <w:cols w:space="720"/>
          <w:titlePg/>
          <w:docGrid w:linePitch="326"/>
        </w:sect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айона                                                       В.В. Архипов</w:t>
      </w:r>
    </w:p>
    <w:p w14:paraId="1CEB473A" w14:textId="77777777" w:rsidR="00C52316" w:rsidRDefault="00C52316" w:rsidP="00C5231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14:paraId="2B9A3DC2" w14:textId="77777777" w:rsidR="002C737A" w:rsidRDefault="002C737A" w:rsidP="00C5231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713CC" w14:textId="78BE2A36" w:rsidR="002C737A" w:rsidRDefault="002C737A" w:rsidP="002C737A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</w:t>
      </w:r>
    </w:p>
    <w:p w14:paraId="04DE463E" w14:textId="6501419B" w:rsidR="00C52316" w:rsidRPr="00C52316" w:rsidRDefault="002C737A" w:rsidP="002C737A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5E397B5C" w14:textId="77777777" w:rsidR="00C52316" w:rsidRPr="00C52316" w:rsidRDefault="00C52316" w:rsidP="002C737A">
      <w:pPr>
        <w:tabs>
          <w:tab w:val="left" w:pos="4820"/>
        </w:tabs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14:paraId="5E3E5329" w14:textId="5D6C9717" w:rsidR="00C52316" w:rsidRPr="00C52316" w:rsidRDefault="00C52316" w:rsidP="002C737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87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6.2020 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87013">
        <w:rPr>
          <w:rFonts w:ascii="Times New Roman" w:eastAsia="Times New Roman" w:hAnsi="Times New Roman" w:cs="Times New Roman"/>
          <w:sz w:val="28"/>
          <w:szCs w:val="28"/>
          <w:lang w:eastAsia="ru-RU"/>
        </w:rPr>
        <w:t>547-па</w:t>
      </w:r>
    </w:p>
    <w:p w14:paraId="18092476" w14:textId="77777777" w:rsidR="00C52316" w:rsidRDefault="00C52316" w:rsidP="00C52316">
      <w:pPr>
        <w:keepNext/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B916C6" w14:textId="77777777" w:rsidR="002C737A" w:rsidRPr="00C52316" w:rsidRDefault="002C737A" w:rsidP="00C52316">
      <w:pPr>
        <w:keepNext/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7E900F" w14:textId="77777777" w:rsidR="00891449" w:rsidRDefault="00C52316" w:rsidP="002C7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  <w:r w:rsidR="00891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рафик</w:t>
      </w: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 </w:t>
      </w:r>
      <w:r w:rsidR="00891449" w:rsidRPr="00891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икла мероприятий </w:t>
      </w:r>
    </w:p>
    <w:p w14:paraId="32CC73FC" w14:textId="23635BF8" w:rsidR="00610433" w:rsidRPr="00C52316" w:rsidRDefault="00891449" w:rsidP="002C7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тарше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891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оления в рамках культурно-досугового проекта «Летние вечера в парке 50+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0433"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Михайловского муниципального района </w:t>
      </w:r>
    </w:p>
    <w:p w14:paraId="688A6283" w14:textId="77777777" w:rsidR="00C52316" w:rsidRPr="00C52316" w:rsidRDefault="00C52316" w:rsidP="00C523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4536"/>
      </w:tblGrid>
      <w:tr w:rsidR="005219EE" w:rsidRPr="008C7D8B" w14:paraId="741FFDBD" w14:textId="77777777" w:rsidTr="002C737A">
        <w:tc>
          <w:tcPr>
            <w:tcW w:w="2943" w:type="dxa"/>
            <w:shd w:val="clear" w:color="auto" w:fill="auto"/>
          </w:tcPr>
          <w:p w14:paraId="1FF21EDF" w14:textId="77777777" w:rsidR="005219EE" w:rsidRPr="008C7D8B" w:rsidRDefault="005219EE" w:rsidP="008C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Место </w:t>
            </w:r>
          </w:p>
          <w:p w14:paraId="26971E57" w14:textId="77777777" w:rsidR="005219EE" w:rsidRPr="008C7D8B" w:rsidRDefault="005219EE" w:rsidP="008C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shd w:val="clear" w:color="auto" w:fill="auto"/>
          </w:tcPr>
          <w:p w14:paraId="0E73B478" w14:textId="0A460E3A" w:rsidR="005219EE" w:rsidRPr="008C7D8B" w:rsidRDefault="00891449" w:rsidP="008C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219EE"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ремя и </w:t>
            </w:r>
          </w:p>
          <w:p w14:paraId="07DF104D" w14:textId="77777777" w:rsidR="005219EE" w:rsidRPr="008C7D8B" w:rsidRDefault="005219EE" w:rsidP="008C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4536" w:type="dxa"/>
          </w:tcPr>
          <w:p w14:paraId="13811000" w14:textId="77777777" w:rsidR="005219EE" w:rsidRPr="008C7D8B" w:rsidRDefault="005219EE" w:rsidP="008C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ФИО </w:t>
            </w:r>
          </w:p>
          <w:p w14:paraId="594F820D" w14:textId="77777777" w:rsidR="005219EE" w:rsidRPr="008C7D8B" w:rsidRDefault="005219EE" w:rsidP="008C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ого за реализацию проекта </w:t>
            </w:r>
          </w:p>
          <w:p w14:paraId="5A3D1373" w14:textId="77777777" w:rsidR="005219EE" w:rsidRPr="008C7D8B" w:rsidRDefault="005219EE" w:rsidP="008C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на территории</w:t>
            </w:r>
          </w:p>
        </w:tc>
      </w:tr>
      <w:tr w:rsidR="005219EE" w:rsidRPr="008C7D8B" w14:paraId="323B8FC5" w14:textId="77777777" w:rsidTr="002C737A">
        <w:trPr>
          <w:trHeight w:val="658"/>
        </w:trPr>
        <w:tc>
          <w:tcPr>
            <w:tcW w:w="2943" w:type="dxa"/>
            <w:shd w:val="clear" w:color="auto" w:fill="auto"/>
          </w:tcPr>
          <w:p w14:paraId="0A562922" w14:textId="37D0614C" w:rsidR="005219EE" w:rsidRPr="008C7D8B" w:rsidRDefault="00891449" w:rsidP="00891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5219EE" w:rsidRPr="008C7D8B">
              <w:rPr>
                <w:rFonts w:ascii="Times New Roman" w:hAnsi="Times New Roman" w:cs="Times New Roman"/>
                <w:sz w:val="26"/>
                <w:szCs w:val="26"/>
              </w:rPr>
              <w:t>ентральная</w:t>
            </w:r>
          </w:p>
          <w:p w14:paraId="2674BF5E" w14:textId="1D5BBAC6" w:rsidR="005219EE" w:rsidRPr="008C7D8B" w:rsidRDefault="005219EE" w:rsidP="00891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 w:rsidR="00891449"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891449" w:rsidRPr="008C7D8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891449" w:rsidRPr="008C7D8B">
              <w:rPr>
                <w:rFonts w:ascii="Times New Roman" w:hAnsi="Times New Roman" w:cs="Times New Roman"/>
                <w:sz w:val="26"/>
                <w:szCs w:val="26"/>
              </w:rPr>
              <w:t>. Михайловка</w:t>
            </w:r>
          </w:p>
        </w:tc>
        <w:tc>
          <w:tcPr>
            <w:tcW w:w="1985" w:type="dxa"/>
            <w:shd w:val="clear" w:color="auto" w:fill="auto"/>
          </w:tcPr>
          <w:p w14:paraId="7A95D4D6" w14:textId="77777777" w:rsidR="00891449" w:rsidRDefault="005219EE" w:rsidP="008C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9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914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07.2020</w:t>
            </w:r>
          </w:p>
          <w:p w14:paraId="663853FB" w14:textId="77777777" w:rsidR="00891449" w:rsidRDefault="005219EE" w:rsidP="008C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9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8914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7.2020</w:t>
            </w:r>
          </w:p>
          <w:p w14:paraId="0F237CCA" w14:textId="77777777" w:rsidR="00891449" w:rsidRDefault="005219EE" w:rsidP="008C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9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8914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7.2020</w:t>
            </w:r>
          </w:p>
          <w:p w14:paraId="09E619BC" w14:textId="77777777" w:rsidR="00BE2B10" w:rsidRDefault="005219EE" w:rsidP="008C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9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8914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8.2020</w:t>
            </w:r>
          </w:p>
          <w:p w14:paraId="66D25F41" w14:textId="77777777" w:rsidR="00BE2B10" w:rsidRDefault="005219EE" w:rsidP="008C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9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BE2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8.2020</w:t>
            </w:r>
          </w:p>
          <w:p w14:paraId="67DE2D99" w14:textId="5D4B1A89" w:rsidR="005219EE" w:rsidRDefault="005219EE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19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E2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.09.2020</w:t>
            </w:r>
          </w:p>
          <w:p w14:paraId="0E33DAD9" w14:textId="77777777" w:rsidR="005219EE" w:rsidRDefault="005219EE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2B1713" w14:textId="40A0A84B" w:rsidR="00BE2B10" w:rsidRPr="008C7D8B" w:rsidRDefault="00BE2B10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 – 20.00</w:t>
            </w:r>
          </w:p>
        </w:tc>
        <w:tc>
          <w:tcPr>
            <w:tcW w:w="4536" w:type="dxa"/>
          </w:tcPr>
          <w:p w14:paraId="63212D5C" w14:textId="77777777" w:rsidR="005219EE" w:rsidRPr="008C7D8B" w:rsidRDefault="005219EE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аломай</w:t>
            </w:r>
            <w:proofErr w:type="spellEnd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 Е.А., заместитель г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 администрации Михайловского муниципального района</w:t>
            </w: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AD60D33" w14:textId="77777777" w:rsidR="005219EE" w:rsidRPr="008C7D8B" w:rsidRDefault="005219EE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ябенко А.Ю.</w:t>
            </w: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, начальник отдела по культуре и молодежной политике;</w:t>
            </w:r>
          </w:p>
          <w:p w14:paraId="50C50AC9" w14:textId="77777777" w:rsidR="005219EE" w:rsidRPr="008C7D8B" w:rsidRDefault="005219EE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дрющенко М.С.</w:t>
            </w: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, директор ММБУК ММР «МКИО»</w:t>
            </w:r>
          </w:p>
        </w:tc>
      </w:tr>
      <w:tr w:rsidR="005219EE" w:rsidRPr="008C7D8B" w14:paraId="38443EE9" w14:textId="77777777" w:rsidTr="002C737A">
        <w:trPr>
          <w:trHeight w:val="658"/>
        </w:trPr>
        <w:tc>
          <w:tcPr>
            <w:tcW w:w="2943" w:type="dxa"/>
            <w:shd w:val="clear" w:color="auto" w:fill="auto"/>
          </w:tcPr>
          <w:p w14:paraId="079A6064" w14:textId="77777777" w:rsidR="00891449" w:rsidRDefault="00891449" w:rsidP="00891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ощадь Дома культуры </w:t>
            </w:r>
          </w:p>
          <w:p w14:paraId="32074EBC" w14:textId="24D48260" w:rsidR="005219EE" w:rsidRPr="008C7D8B" w:rsidRDefault="005219EE" w:rsidP="00891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9144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вомайское</w:t>
            </w:r>
          </w:p>
        </w:tc>
        <w:tc>
          <w:tcPr>
            <w:tcW w:w="1985" w:type="dxa"/>
            <w:shd w:val="clear" w:color="auto" w:fill="auto"/>
          </w:tcPr>
          <w:p w14:paraId="69F728E0" w14:textId="77777777" w:rsidR="00BE2B10" w:rsidRDefault="00BE2B10" w:rsidP="005219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7.2020</w:t>
            </w:r>
          </w:p>
          <w:p w14:paraId="5D6457CA" w14:textId="143430E2" w:rsidR="005219EE" w:rsidRDefault="00BE2B10" w:rsidP="005219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7.2020</w:t>
            </w:r>
          </w:p>
          <w:p w14:paraId="0C01BA54" w14:textId="77777777" w:rsidR="005219EE" w:rsidRDefault="005219EE" w:rsidP="005219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CFBDB2" w14:textId="7B26F5BD" w:rsidR="00BE2B10" w:rsidRPr="008C7D8B" w:rsidRDefault="00BE2B10" w:rsidP="005219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 – 20.00</w:t>
            </w:r>
          </w:p>
        </w:tc>
        <w:tc>
          <w:tcPr>
            <w:tcW w:w="4536" w:type="dxa"/>
          </w:tcPr>
          <w:p w14:paraId="66AD3499" w14:textId="77777777" w:rsidR="005219EE" w:rsidRPr="008C7D8B" w:rsidRDefault="005219EE" w:rsidP="005219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аломай</w:t>
            </w:r>
            <w:proofErr w:type="spellEnd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 Е.А., заместитель г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 администрации Михайловского муниципального района</w:t>
            </w: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DC7B0BE" w14:textId="77777777" w:rsidR="005219EE" w:rsidRPr="008C7D8B" w:rsidRDefault="005219EE" w:rsidP="005219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ябенко А.Ю.</w:t>
            </w: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, начальник отдела по культуре и молодежной политике;</w:t>
            </w:r>
          </w:p>
          <w:p w14:paraId="10D436BA" w14:textId="6E419647" w:rsidR="005219EE" w:rsidRPr="008C7D8B" w:rsidRDefault="005219EE" w:rsidP="00521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E2B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дрющенко М.С.</w:t>
            </w: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, директор ММБУК ММР «МКИО»</w:t>
            </w:r>
          </w:p>
        </w:tc>
      </w:tr>
      <w:tr w:rsidR="005219EE" w:rsidRPr="008C7D8B" w14:paraId="769DCD91" w14:textId="77777777" w:rsidTr="002C737A">
        <w:trPr>
          <w:trHeight w:val="658"/>
        </w:trPr>
        <w:tc>
          <w:tcPr>
            <w:tcW w:w="2943" w:type="dxa"/>
            <w:shd w:val="clear" w:color="auto" w:fill="auto"/>
          </w:tcPr>
          <w:p w14:paraId="2D2E331B" w14:textId="33FBF094" w:rsidR="005219EE" w:rsidRPr="008C7D8B" w:rsidRDefault="00891449" w:rsidP="00891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Осиновка</w:t>
            </w:r>
          </w:p>
        </w:tc>
        <w:tc>
          <w:tcPr>
            <w:tcW w:w="1985" w:type="dxa"/>
            <w:shd w:val="clear" w:color="auto" w:fill="auto"/>
          </w:tcPr>
          <w:p w14:paraId="2E0BE65C" w14:textId="77777777" w:rsidR="00BE2B10" w:rsidRDefault="005219EE" w:rsidP="005219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E2B10">
              <w:rPr>
                <w:rFonts w:ascii="Times New Roman" w:hAnsi="Times New Roman" w:cs="Times New Roman"/>
                <w:sz w:val="26"/>
                <w:szCs w:val="26"/>
              </w:rPr>
              <w:t>6.08.2020</w:t>
            </w:r>
          </w:p>
          <w:p w14:paraId="606B7111" w14:textId="2285A181" w:rsidR="005219EE" w:rsidRDefault="005219EE" w:rsidP="005219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E2B10">
              <w:rPr>
                <w:rFonts w:ascii="Times New Roman" w:hAnsi="Times New Roman" w:cs="Times New Roman"/>
                <w:sz w:val="26"/>
                <w:szCs w:val="26"/>
              </w:rPr>
              <w:t>.0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0 </w:t>
            </w:r>
          </w:p>
          <w:p w14:paraId="3F2DDAEA" w14:textId="77777777" w:rsidR="005219EE" w:rsidRDefault="005219EE" w:rsidP="005219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77D0C3" w14:textId="513EB8BA" w:rsidR="00BE2B10" w:rsidRPr="008C7D8B" w:rsidRDefault="00BE2B10" w:rsidP="005219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00 – 20.00 </w:t>
            </w:r>
          </w:p>
        </w:tc>
        <w:tc>
          <w:tcPr>
            <w:tcW w:w="4536" w:type="dxa"/>
          </w:tcPr>
          <w:p w14:paraId="3C9086CE" w14:textId="77777777" w:rsidR="005219EE" w:rsidRPr="008C7D8B" w:rsidRDefault="005219EE" w:rsidP="005219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аломай</w:t>
            </w:r>
            <w:proofErr w:type="spellEnd"/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 Е.А., заместитель г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 администрации Михайловского муниципального района</w:t>
            </w: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F906EFF" w14:textId="77777777" w:rsidR="005219EE" w:rsidRPr="008C7D8B" w:rsidRDefault="005219EE" w:rsidP="005219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ябенко А.Ю.</w:t>
            </w: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, начальник отдела по культуре и молодежной политике;</w:t>
            </w:r>
          </w:p>
          <w:p w14:paraId="32FEDE2A" w14:textId="652F1269" w:rsidR="005219EE" w:rsidRPr="008C7D8B" w:rsidRDefault="005219EE" w:rsidP="005219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дрющенко М.С.</w:t>
            </w: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, директор ММБУК ММР «МКИО»</w:t>
            </w:r>
            <w:r w:rsidR="00BE2B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EE42B7D" w14:textId="77777777" w:rsidR="008C7D8B" w:rsidRPr="008C7D8B" w:rsidRDefault="008C7D8B" w:rsidP="008C7D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03B06C" w14:textId="77777777" w:rsidR="002C737A" w:rsidRDefault="002C737A" w:rsidP="002C737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2C737A" w:rsidSect="001E60B4">
          <w:pgSz w:w="11906" w:h="16838"/>
          <w:pgMar w:top="1134" w:right="851" w:bottom="1134" w:left="1701" w:header="567" w:footer="284" w:gutter="0"/>
          <w:pgNumType w:start="1"/>
          <w:cols w:space="708"/>
          <w:docGrid w:linePitch="360"/>
        </w:sectPr>
      </w:pPr>
    </w:p>
    <w:p w14:paraId="7B7106DD" w14:textId="006844D2" w:rsidR="002C737A" w:rsidRDefault="002C737A" w:rsidP="002C737A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3A21570E" w14:textId="77777777" w:rsidR="002C737A" w:rsidRDefault="002C737A" w:rsidP="002C737A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576D9" w14:textId="77777777" w:rsidR="002C737A" w:rsidRDefault="002C737A" w:rsidP="002C737A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</w:t>
      </w:r>
    </w:p>
    <w:p w14:paraId="4E7D369A" w14:textId="0F0DED58" w:rsidR="002C737A" w:rsidRPr="00C52316" w:rsidRDefault="002C737A" w:rsidP="002C737A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34A48EA2" w14:textId="77777777" w:rsidR="002C737A" w:rsidRPr="00C52316" w:rsidRDefault="002C737A" w:rsidP="002C737A">
      <w:pPr>
        <w:tabs>
          <w:tab w:val="left" w:pos="4820"/>
        </w:tabs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14:paraId="0AF9CFD9" w14:textId="77777777" w:rsidR="00387013" w:rsidRPr="00C52316" w:rsidRDefault="00387013" w:rsidP="00387013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6.2020 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7-па</w:t>
      </w:r>
    </w:p>
    <w:p w14:paraId="3B24E888" w14:textId="77777777" w:rsidR="002C737A" w:rsidRDefault="002C737A" w:rsidP="002916E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p w14:paraId="741FF2F8" w14:textId="77777777" w:rsidR="002C737A" w:rsidRDefault="002C737A" w:rsidP="002916E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64E2B5" w14:textId="77777777" w:rsidR="002916E2" w:rsidRPr="00C52316" w:rsidRDefault="002916E2" w:rsidP="002916E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О С Т А В </w:t>
      </w:r>
    </w:p>
    <w:p w14:paraId="5D5A243A" w14:textId="77777777" w:rsidR="002916E2" w:rsidRPr="00C52316" w:rsidRDefault="002916E2" w:rsidP="00291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а по подготовке и проведению цикла мероприятий</w:t>
      </w:r>
    </w:p>
    <w:p w14:paraId="662CA341" w14:textId="77777777" w:rsidR="002916E2" w:rsidRPr="00C52316" w:rsidRDefault="002916E2" w:rsidP="00291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таршего поколения в рамках культурно-досугового проекта</w:t>
      </w:r>
    </w:p>
    <w:p w14:paraId="597FDAD0" w14:textId="77777777" w:rsidR="002916E2" w:rsidRPr="00C52316" w:rsidRDefault="002916E2" w:rsidP="00291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Летние вечера в парке 50+»</w:t>
      </w:r>
    </w:p>
    <w:p w14:paraId="18FA547A" w14:textId="77777777" w:rsidR="002916E2" w:rsidRPr="00C52316" w:rsidRDefault="002916E2" w:rsidP="00291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72" w:type="dxa"/>
        <w:tblLayout w:type="fixed"/>
        <w:tblLook w:val="0000" w:firstRow="0" w:lastRow="0" w:firstColumn="0" w:lastColumn="0" w:noHBand="0" w:noVBand="0"/>
      </w:tblPr>
      <w:tblGrid>
        <w:gridCol w:w="5920"/>
        <w:gridCol w:w="3652"/>
      </w:tblGrid>
      <w:tr w:rsidR="002916E2" w:rsidRPr="00C52316" w14:paraId="4BE75749" w14:textId="77777777" w:rsidTr="00F36844">
        <w:trPr>
          <w:trHeight w:val="801"/>
        </w:trPr>
        <w:tc>
          <w:tcPr>
            <w:tcW w:w="5920" w:type="dxa"/>
          </w:tcPr>
          <w:p w14:paraId="568789E9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омай</w:t>
            </w:r>
            <w:proofErr w:type="spellEnd"/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А., заместитель главы администрации Михайловского муниципального района</w:t>
            </w:r>
          </w:p>
        </w:tc>
        <w:tc>
          <w:tcPr>
            <w:tcW w:w="3652" w:type="dxa"/>
          </w:tcPr>
          <w:p w14:paraId="3EF54CF3" w14:textId="6395DBFE" w:rsidR="00CD2F5D" w:rsidRDefault="002916E2" w:rsidP="00CD2F5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  <w:p w14:paraId="28C29553" w14:textId="334A2835" w:rsidR="002916E2" w:rsidRPr="00C52316" w:rsidRDefault="002916E2" w:rsidP="00CD2F5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. комитета</w:t>
            </w:r>
          </w:p>
        </w:tc>
      </w:tr>
      <w:tr w:rsidR="002916E2" w:rsidRPr="00C52316" w14:paraId="6AC1CDC2" w14:textId="77777777" w:rsidTr="00F36844">
        <w:trPr>
          <w:trHeight w:val="712"/>
        </w:trPr>
        <w:tc>
          <w:tcPr>
            <w:tcW w:w="5920" w:type="dxa"/>
          </w:tcPr>
          <w:p w14:paraId="050C65F6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бенко А.Ю.</w:t>
            </w: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чальник отдела по культуре и молодежной политике управления культуры и внутренней политики</w:t>
            </w:r>
          </w:p>
          <w:p w14:paraId="47B04B0F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52" w:type="dxa"/>
          </w:tcPr>
          <w:p w14:paraId="685054C4" w14:textId="603C3054" w:rsidR="00C4086E" w:rsidRDefault="002916E2" w:rsidP="00C4086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</w:t>
            </w:r>
          </w:p>
          <w:p w14:paraId="513C5D3C" w14:textId="2346A5B8" w:rsidR="002916E2" w:rsidRPr="00C52316" w:rsidRDefault="002916E2" w:rsidP="00C4086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. комитета</w:t>
            </w:r>
          </w:p>
          <w:p w14:paraId="13D19806" w14:textId="77777777" w:rsidR="002916E2" w:rsidRPr="00C52316" w:rsidRDefault="002916E2" w:rsidP="00F3684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16E2" w:rsidRPr="00C52316" w14:paraId="59B94956" w14:textId="77777777" w:rsidTr="00F36844">
        <w:trPr>
          <w:trHeight w:val="766"/>
        </w:trPr>
        <w:tc>
          <w:tcPr>
            <w:tcW w:w="5920" w:type="dxa"/>
          </w:tcPr>
          <w:p w14:paraId="27FF726E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ющенко М.С.</w:t>
            </w: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иректор ММБУК ММР «МКИО»</w:t>
            </w:r>
          </w:p>
        </w:tc>
        <w:tc>
          <w:tcPr>
            <w:tcW w:w="3652" w:type="dxa"/>
          </w:tcPr>
          <w:p w14:paraId="0DD5AF78" w14:textId="77777777" w:rsidR="002916E2" w:rsidRPr="00C52316" w:rsidRDefault="002916E2" w:rsidP="00C4086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. комитета</w:t>
            </w:r>
          </w:p>
        </w:tc>
      </w:tr>
      <w:tr w:rsidR="002916E2" w:rsidRPr="00C52316" w14:paraId="41C3047D" w14:textId="77777777" w:rsidTr="00F36844">
        <w:trPr>
          <w:trHeight w:val="567"/>
        </w:trPr>
        <w:tc>
          <w:tcPr>
            <w:tcW w:w="5920" w:type="dxa"/>
          </w:tcPr>
          <w:p w14:paraId="343F51AB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А.</w:t>
            </w: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иректор МБУ ДО «ДШИ» </w:t>
            </w:r>
          </w:p>
          <w:p w14:paraId="7C2CD666" w14:textId="77777777" w:rsidR="002916E2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Михайловка</w:t>
            </w:r>
          </w:p>
          <w:p w14:paraId="5F29F99E" w14:textId="77777777" w:rsidR="002916E2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85A1842" w14:textId="0DB19ACC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рошникова И.И., директор МБО ДО «Центр детского творче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C408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йловка»</w:t>
            </w:r>
          </w:p>
        </w:tc>
        <w:tc>
          <w:tcPr>
            <w:tcW w:w="3652" w:type="dxa"/>
          </w:tcPr>
          <w:p w14:paraId="63619176" w14:textId="001701ED" w:rsidR="002916E2" w:rsidRDefault="002916E2" w:rsidP="00C4086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. комитета</w:t>
            </w:r>
          </w:p>
          <w:p w14:paraId="311654E1" w14:textId="77777777" w:rsidR="002916E2" w:rsidRDefault="002916E2" w:rsidP="00C4086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0C2FCA0" w14:textId="77777777" w:rsidR="002916E2" w:rsidRDefault="002916E2" w:rsidP="00C4086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3626B82" w14:textId="77777777" w:rsidR="002916E2" w:rsidRPr="00C52316" w:rsidRDefault="002916E2" w:rsidP="00C4086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. комитета</w:t>
            </w:r>
          </w:p>
        </w:tc>
      </w:tr>
      <w:tr w:rsidR="002916E2" w:rsidRPr="00C52316" w14:paraId="0AF95BC2" w14:textId="77777777" w:rsidTr="00F36844">
        <w:trPr>
          <w:trHeight w:val="599"/>
        </w:trPr>
        <w:tc>
          <w:tcPr>
            <w:tcW w:w="5920" w:type="dxa"/>
          </w:tcPr>
          <w:p w14:paraId="0CBE9DD1" w14:textId="77777777" w:rsidR="00C4086E" w:rsidRDefault="00C4086E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AE4725F" w14:textId="43AADBCA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шков А.П.</w:t>
            </w: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иректор МКУ «УОТОД АММР»</w:t>
            </w:r>
          </w:p>
        </w:tc>
        <w:tc>
          <w:tcPr>
            <w:tcW w:w="3652" w:type="dxa"/>
          </w:tcPr>
          <w:p w14:paraId="49045F4F" w14:textId="77777777" w:rsidR="002916E2" w:rsidRPr="00C52316" w:rsidRDefault="002916E2" w:rsidP="00C4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C92766" w14:textId="77777777" w:rsidR="002916E2" w:rsidRPr="00C52316" w:rsidRDefault="002916E2" w:rsidP="00C4086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. комитета</w:t>
            </w:r>
          </w:p>
        </w:tc>
      </w:tr>
      <w:tr w:rsidR="002916E2" w:rsidRPr="00C52316" w14:paraId="03E997B4" w14:textId="77777777" w:rsidTr="00F36844">
        <w:trPr>
          <w:trHeight w:val="1130"/>
        </w:trPr>
        <w:tc>
          <w:tcPr>
            <w:tcW w:w="5920" w:type="dxa"/>
          </w:tcPr>
          <w:p w14:paraId="1B41E3F1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9D24C72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касов</w:t>
            </w:r>
            <w:proofErr w:type="spellEnd"/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А., начальник отдела физкультурно-массовой и спортивной работы управления культуры и внутренней политики</w:t>
            </w:r>
          </w:p>
        </w:tc>
        <w:tc>
          <w:tcPr>
            <w:tcW w:w="3652" w:type="dxa"/>
          </w:tcPr>
          <w:p w14:paraId="23CB9E96" w14:textId="77777777" w:rsidR="002916E2" w:rsidRPr="00C52316" w:rsidRDefault="002916E2" w:rsidP="00C4086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58FACEB" w14:textId="77777777" w:rsidR="002916E2" w:rsidRPr="00C52316" w:rsidRDefault="002916E2" w:rsidP="00C4086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. комитета</w:t>
            </w:r>
          </w:p>
        </w:tc>
      </w:tr>
      <w:tr w:rsidR="002916E2" w:rsidRPr="00C52316" w14:paraId="04C4C826" w14:textId="77777777" w:rsidTr="00F36844">
        <w:trPr>
          <w:trHeight w:val="720"/>
        </w:trPr>
        <w:tc>
          <w:tcPr>
            <w:tcW w:w="5920" w:type="dxa"/>
          </w:tcPr>
          <w:p w14:paraId="336D902F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D4132F8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сакарь</w:t>
            </w:r>
            <w:proofErr w:type="spellEnd"/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И., начальник отдела Министерства внутренних дел Российской Федерации по Михайловскому району</w:t>
            </w:r>
          </w:p>
          <w:p w14:paraId="194D0A0B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52" w:type="dxa"/>
          </w:tcPr>
          <w:p w14:paraId="3B871972" w14:textId="77777777" w:rsidR="002916E2" w:rsidRPr="00C52316" w:rsidRDefault="002916E2" w:rsidP="00C4086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8E7EEE6" w14:textId="77777777" w:rsidR="002916E2" w:rsidRPr="00C52316" w:rsidRDefault="002916E2" w:rsidP="00C4086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. комитета</w:t>
            </w:r>
          </w:p>
        </w:tc>
      </w:tr>
      <w:tr w:rsidR="002916E2" w:rsidRPr="00C52316" w14:paraId="675512A7" w14:textId="77777777" w:rsidTr="00F36844">
        <w:tc>
          <w:tcPr>
            <w:tcW w:w="5920" w:type="dxa"/>
          </w:tcPr>
          <w:p w14:paraId="0C3EFE13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Абрамов В.Л., глава Михайловского сельского </w:t>
            </w:r>
          </w:p>
          <w:p w14:paraId="67A5CF14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оселения</w:t>
            </w:r>
          </w:p>
          <w:p w14:paraId="5F062A99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3652" w:type="dxa"/>
          </w:tcPr>
          <w:p w14:paraId="0A9D24D9" w14:textId="77777777" w:rsidR="002916E2" w:rsidRPr="00C52316" w:rsidRDefault="002916E2" w:rsidP="00C4086E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член орг. </w:t>
            </w: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а</w:t>
            </w:r>
          </w:p>
          <w:p w14:paraId="499B5693" w14:textId="77777777" w:rsidR="002916E2" w:rsidRPr="00C52316" w:rsidRDefault="002916E2" w:rsidP="00C4086E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</w:tc>
      </w:tr>
      <w:tr w:rsidR="002916E2" w:rsidRPr="00C52316" w14:paraId="4A1D5B5A" w14:textId="77777777" w:rsidTr="00F36844">
        <w:tc>
          <w:tcPr>
            <w:tcW w:w="5920" w:type="dxa"/>
          </w:tcPr>
          <w:p w14:paraId="45B974EC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Дремин А.С., глава Григорьевского </w:t>
            </w:r>
            <w:proofErr w:type="gramStart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сельского</w:t>
            </w:r>
            <w:proofErr w:type="gramEnd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</w:t>
            </w:r>
          </w:p>
          <w:p w14:paraId="76C75CEB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поселения </w:t>
            </w:r>
          </w:p>
          <w:p w14:paraId="5944A5BF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</w:tc>
        <w:tc>
          <w:tcPr>
            <w:tcW w:w="3652" w:type="dxa"/>
          </w:tcPr>
          <w:p w14:paraId="39976C53" w14:textId="77777777" w:rsidR="002916E2" w:rsidRPr="00C52316" w:rsidRDefault="002916E2" w:rsidP="00C4086E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член орг. </w:t>
            </w: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а</w:t>
            </w:r>
          </w:p>
          <w:p w14:paraId="01238120" w14:textId="77777777" w:rsidR="002916E2" w:rsidRPr="00C52316" w:rsidRDefault="002916E2" w:rsidP="00C4086E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</w:tc>
      </w:tr>
      <w:tr w:rsidR="002916E2" w:rsidRPr="00C52316" w14:paraId="6276A308" w14:textId="77777777" w:rsidTr="00F36844">
        <w:tc>
          <w:tcPr>
            <w:tcW w:w="5920" w:type="dxa"/>
          </w:tcPr>
          <w:p w14:paraId="63466469" w14:textId="07B90EB4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proofErr w:type="spellStart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Ухаботин</w:t>
            </w:r>
            <w:proofErr w:type="spellEnd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А. С., глава </w:t>
            </w:r>
            <w:proofErr w:type="spellStart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Сунятсенского</w:t>
            </w:r>
            <w:proofErr w:type="spellEnd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сельского</w:t>
            </w:r>
            <w:proofErr w:type="gramEnd"/>
          </w:p>
          <w:p w14:paraId="1E86F7D9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поселения </w:t>
            </w:r>
          </w:p>
          <w:p w14:paraId="3ADF024B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</w:tc>
        <w:tc>
          <w:tcPr>
            <w:tcW w:w="3652" w:type="dxa"/>
          </w:tcPr>
          <w:p w14:paraId="1867D582" w14:textId="77777777" w:rsidR="002916E2" w:rsidRPr="00C52316" w:rsidRDefault="002916E2" w:rsidP="00C4086E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lastRenderedPageBreak/>
              <w:t xml:space="preserve">член орг. </w:t>
            </w: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а</w:t>
            </w:r>
          </w:p>
        </w:tc>
      </w:tr>
      <w:tr w:rsidR="002916E2" w:rsidRPr="00C52316" w14:paraId="5E6FA0B3" w14:textId="77777777" w:rsidTr="00F36844">
        <w:tc>
          <w:tcPr>
            <w:tcW w:w="5920" w:type="dxa"/>
          </w:tcPr>
          <w:p w14:paraId="0B45FCFF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lastRenderedPageBreak/>
              <w:t>Пеньк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О.Н.</w:t>
            </w: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. </w:t>
            </w: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ы</w:t>
            </w: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Новошахтинского</w:t>
            </w:r>
            <w:proofErr w:type="spellEnd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</w:t>
            </w:r>
          </w:p>
          <w:p w14:paraId="17077E82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городского поселения</w:t>
            </w:r>
          </w:p>
          <w:p w14:paraId="5E6421F8" w14:textId="77777777" w:rsidR="002916E2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  <w:p w14:paraId="158CF9BA" w14:textId="4626ED23" w:rsidR="00C4086E" w:rsidRPr="00C52316" w:rsidRDefault="00C4086E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</w:tc>
        <w:tc>
          <w:tcPr>
            <w:tcW w:w="3652" w:type="dxa"/>
          </w:tcPr>
          <w:p w14:paraId="44E348E0" w14:textId="6175D692" w:rsidR="002916E2" w:rsidRPr="00C52316" w:rsidRDefault="002916E2" w:rsidP="00C4086E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член орг. </w:t>
            </w: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а</w:t>
            </w:r>
          </w:p>
        </w:tc>
      </w:tr>
      <w:tr w:rsidR="002916E2" w:rsidRPr="00C52316" w14:paraId="175317FA" w14:textId="77777777" w:rsidTr="00F36844">
        <w:tc>
          <w:tcPr>
            <w:tcW w:w="5920" w:type="dxa"/>
          </w:tcPr>
          <w:p w14:paraId="7B74DF5F" w14:textId="00B58E50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Богатырь О.В.</w:t>
            </w: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. </w:t>
            </w: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ы</w:t>
            </w: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Кремовского</w:t>
            </w:r>
            <w:proofErr w:type="spellEnd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сельского</w:t>
            </w:r>
            <w:proofErr w:type="gramEnd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</w:t>
            </w:r>
          </w:p>
          <w:p w14:paraId="4DAA3260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поселения </w:t>
            </w:r>
          </w:p>
          <w:p w14:paraId="155B7840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</w:tc>
        <w:tc>
          <w:tcPr>
            <w:tcW w:w="3652" w:type="dxa"/>
          </w:tcPr>
          <w:p w14:paraId="7120EDE3" w14:textId="77777777" w:rsidR="002916E2" w:rsidRPr="00C52316" w:rsidRDefault="002916E2" w:rsidP="00C4086E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член орг. </w:t>
            </w: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а</w:t>
            </w: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2916E2" w:rsidRPr="00C52316" w14:paraId="1C96FACC" w14:textId="77777777" w:rsidTr="00F36844">
        <w:tc>
          <w:tcPr>
            <w:tcW w:w="5920" w:type="dxa"/>
          </w:tcPr>
          <w:p w14:paraId="69CB84B2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Жихарев Л. А., глава </w:t>
            </w:r>
            <w:proofErr w:type="spellStart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Осиновского</w:t>
            </w:r>
            <w:proofErr w:type="spellEnd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сельского</w:t>
            </w:r>
            <w:proofErr w:type="gramEnd"/>
          </w:p>
          <w:p w14:paraId="3FAE8751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поселения </w:t>
            </w:r>
          </w:p>
          <w:p w14:paraId="258A026C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</w:tc>
        <w:tc>
          <w:tcPr>
            <w:tcW w:w="3652" w:type="dxa"/>
          </w:tcPr>
          <w:p w14:paraId="3A8BB477" w14:textId="42780128" w:rsidR="002916E2" w:rsidRPr="00C52316" w:rsidRDefault="002916E2" w:rsidP="00C4086E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член орг. </w:t>
            </w: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а</w:t>
            </w:r>
          </w:p>
        </w:tc>
      </w:tr>
      <w:tr w:rsidR="002916E2" w:rsidRPr="00C52316" w14:paraId="1CE52AD7" w14:textId="77777777" w:rsidTr="00F36844">
        <w:tc>
          <w:tcPr>
            <w:tcW w:w="5920" w:type="dxa"/>
          </w:tcPr>
          <w:p w14:paraId="6720151C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Дедусь А. М., глава Ивановского сельского </w:t>
            </w:r>
          </w:p>
          <w:p w14:paraId="54D6CB6E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поселения </w:t>
            </w:r>
          </w:p>
          <w:p w14:paraId="4F472941" w14:textId="77777777" w:rsidR="002916E2" w:rsidRPr="00C52316" w:rsidRDefault="002916E2" w:rsidP="00F36844">
            <w:pPr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8068AD6" w14:textId="77777777" w:rsidR="002916E2" w:rsidRPr="00C52316" w:rsidRDefault="002916E2" w:rsidP="00F36844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стабае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.В., исполнительный </w:t>
            </w:r>
            <w:r w:rsidRPr="00334011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секретарь</w:t>
            </w:r>
          </w:p>
        </w:tc>
        <w:tc>
          <w:tcPr>
            <w:tcW w:w="3652" w:type="dxa"/>
          </w:tcPr>
          <w:p w14:paraId="2E0926FC" w14:textId="77777777" w:rsidR="002916E2" w:rsidRPr="00C52316" w:rsidRDefault="002916E2" w:rsidP="00C4086E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член орг. </w:t>
            </w: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а</w:t>
            </w:r>
          </w:p>
          <w:p w14:paraId="3029531C" w14:textId="77777777" w:rsidR="002916E2" w:rsidRPr="00C52316" w:rsidRDefault="002916E2" w:rsidP="00F36844">
            <w:pPr>
              <w:tabs>
                <w:tab w:val="left" w:pos="12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  <w:p w14:paraId="3C66308A" w14:textId="77777777" w:rsidR="002916E2" w:rsidRPr="00C52316" w:rsidRDefault="002916E2" w:rsidP="00F36844">
            <w:pPr>
              <w:tabs>
                <w:tab w:val="left" w:pos="12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  <w:p w14:paraId="3760F008" w14:textId="10D1421C" w:rsidR="002916E2" w:rsidRPr="00C52316" w:rsidRDefault="002916E2" w:rsidP="00C4086E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член орг. </w:t>
            </w: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а</w:t>
            </w:r>
          </w:p>
        </w:tc>
      </w:tr>
      <w:tr w:rsidR="002916E2" w:rsidRPr="00C52316" w14:paraId="6F4AC2DE" w14:textId="77777777" w:rsidTr="00F36844">
        <w:tc>
          <w:tcPr>
            <w:tcW w:w="5920" w:type="dxa"/>
          </w:tcPr>
          <w:p w14:paraId="1EA93BF8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334011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местного отделения Всероссийской партии «Единая Россия» Михайл</w:t>
            </w:r>
            <w:r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овского муниципального района</w:t>
            </w:r>
          </w:p>
        </w:tc>
        <w:tc>
          <w:tcPr>
            <w:tcW w:w="3652" w:type="dxa"/>
          </w:tcPr>
          <w:p w14:paraId="5D6E65F8" w14:textId="77777777" w:rsidR="002916E2" w:rsidRPr="00C52316" w:rsidRDefault="002916E2" w:rsidP="00F36844">
            <w:pPr>
              <w:tabs>
                <w:tab w:val="left" w:pos="12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</w:tc>
      </w:tr>
    </w:tbl>
    <w:p w14:paraId="1F3E25CE" w14:textId="77777777" w:rsidR="00504270" w:rsidRPr="007122FE" w:rsidRDefault="00504270" w:rsidP="00117CF0">
      <w:pPr>
        <w:spacing w:after="0" w:line="240" w:lineRule="auto"/>
        <w:rPr>
          <w:b/>
          <w:sz w:val="28"/>
        </w:rPr>
      </w:pPr>
    </w:p>
    <w:sectPr w:rsidR="00504270" w:rsidRPr="007122FE" w:rsidSect="001E60B4">
      <w:pgSz w:w="11906" w:h="16838"/>
      <w:pgMar w:top="1134" w:right="851" w:bottom="1134" w:left="170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66802" w14:textId="77777777" w:rsidR="00B200B1" w:rsidRDefault="00B200B1" w:rsidP="002E394C">
      <w:pPr>
        <w:spacing w:after="0" w:line="240" w:lineRule="auto"/>
      </w:pPr>
      <w:r>
        <w:separator/>
      </w:r>
    </w:p>
  </w:endnote>
  <w:endnote w:type="continuationSeparator" w:id="0">
    <w:p w14:paraId="18422AC2" w14:textId="77777777" w:rsidR="00B200B1" w:rsidRDefault="00B200B1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CE7B0" w14:textId="77777777" w:rsidR="00B200B1" w:rsidRDefault="00B200B1" w:rsidP="002E394C">
      <w:pPr>
        <w:spacing w:after="0" w:line="240" w:lineRule="auto"/>
      </w:pPr>
      <w:r>
        <w:separator/>
      </w:r>
    </w:p>
  </w:footnote>
  <w:footnote w:type="continuationSeparator" w:id="0">
    <w:p w14:paraId="32D96D5E" w14:textId="77777777" w:rsidR="00B200B1" w:rsidRDefault="00B200B1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419700"/>
      <w:docPartObj>
        <w:docPartGallery w:val="Page Numbers (Top of Page)"/>
        <w:docPartUnique/>
      </w:docPartObj>
    </w:sdtPr>
    <w:sdtEndPr/>
    <w:sdtContent>
      <w:p w14:paraId="4D748770" w14:textId="77777777" w:rsidR="00007543" w:rsidRDefault="001868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013">
          <w:rPr>
            <w:noProof/>
          </w:rPr>
          <w:t>2</w:t>
        </w:r>
        <w:r>
          <w:fldChar w:fldCharType="end"/>
        </w:r>
      </w:p>
      <w:p w14:paraId="36D71BAD" w14:textId="00DEB5BF" w:rsidR="001868CD" w:rsidRDefault="00B200B1">
        <w:pPr>
          <w:pStyle w:val="a8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7543"/>
    <w:rsid w:val="000101D0"/>
    <w:rsid w:val="00036D20"/>
    <w:rsid w:val="000537CC"/>
    <w:rsid w:val="000645FE"/>
    <w:rsid w:val="00090FFB"/>
    <w:rsid w:val="000A0ADD"/>
    <w:rsid w:val="000C2BCE"/>
    <w:rsid w:val="00117CF0"/>
    <w:rsid w:val="001868CD"/>
    <w:rsid w:val="001A217D"/>
    <w:rsid w:val="001A534D"/>
    <w:rsid w:val="001B5CEE"/>
    <w:rsid w:val="001E1D29"/>
    <w:rsid w:val="001E60B4"/>
    <w:rsid w:val="001F1F6E"/>
    <w:rsid w:val="0023206F"/>
    <w:rsid w:val="0023390B"/>
    <w:rsid w:val="00277FED"/>
    <w:rsid w:val="002916E2"/>
    <w:rsid w:val="002B7A3A"/>
    <w:rsid w:val="002C737A"/>
    <w:rsid w:val="002E394C"/>
    <w:rsid w:val="003110E0"/>
    <w:rsid w:val="00334011"/>
    <w:rsid w:val="00375FF5"/>
    <w:rsid w:val="00387013"/>
    <w:rsid w:val="003A66FA"/>
    <w:rsid w:val="003F0DFC"/>
    <w:rsid w:val="00467985"/>
    <w:rsid w:val="00487745"/>
    <w:rsid w:val="004B22B1"/>
    <w:rsid w:val="004C35A7"/>
    <w:rsid w:val="00504270"/>
    <w:rsid w:val="005219EE"/>
    <w:rsid w:val="00570BAC"/>
    <w:rsid w:val="005749B7"/>
    <w:rsid w:val="00596F81"/>
    <w:rsid w:val="005E666E"/>
    <w:rsid w:val="005F3A61"/>
    <w:rsid w:val="00600D91"/>
    <w:rsid w:val="00610433"/>
    <w:rsid w:val="006705F8"/>
    <w:rsid w:val="006D17CF"/>
    <w:rsid w:val="007122FE"/>
    <w:rsid w:val="007F2582"/>
    <w:rsid w:val="00890E0C"/>
    <w:rsid w:val="00891449"/>
    <w:rsid w:val="008A1D69"/>
    <w:rsid w:val="008C245F"/>
    <w:rsid w:val="008C2E62"/>
    <w:rsid w:val="008C7D8B"/>
    <w:rsid w:val="00925386"/>
    <w:rsid w:val="009836C6"/>
    <w:rsid w:val="009A44CB"/>
    <w:rsid w:val="00A12DC3"/>
    <w:rsid w:val="00A33919"/>
    <w:rsid w:val="00A37B2F"/>
    <w:rsid w:val="00A45F2A"/>
    <w:rsid w:val="00AA6565"/>
    <w:rsid w:val="00B200B1"/>
    <w:rsid w:val="00B92A88"/>
    <w:rsid w:val="00BB35A7"/>
    <w:rsid w:val="00BB75BE"/>
    <w:rsid w:val="00BE2B10"/>
    <w:rsid w:val="00C04D5C"/>
    <w:rsid w:val="00C3654E"/>
    <w:rsid w:val="00C4086E"/>
    <w:rsid w:val="00C52316"/>
    <w:rsid w:val="00C56A56"/>
    <w:rsid w:val="00CD2F5D"/>
    <w:rsid w:val="00CD6F75"/>
    <w:rsid w:val="00D57EC4"/>
    <w:rsid w:val="00D65225"/>
    <w:rsid w:val="00D72E5F"/>
    <w:rsid w:val="00D82AE0"/>
    <w:rsid w:val="00E04974"/>
    <w:rsid w:val="00E20762"/>
    <w:rsid w:val="00E40B6A"/>
    <w:rsid w:val="00E53063"/>
    <w:rsid w:val="00EC1924"/>
    <w:rsid w:val="00F21D52"/>
    <w:rsid w:val="00F526B2"/>
    <w:rsid w:val="00F618F4"/>
    <w:rsid w:val="00FC2B5F"/>
    <w:rsid w:val="00FC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55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23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3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23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20">
    <w:name w:val="Заголовок 2 Знак"/>
    <w:basedOn w:val="a0"/>
    <w:link w:val="2"/>
    <w:uiPriority w:val="9"/>
    <w:semiHidden/>
    <w:rsid w:val="00C523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23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523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unhideWhenUsed/>
    <w:rsid w:val="001A534D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64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23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3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23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20">
    <w:name w:val="Заголовок 2 Знак"/>
    <w:basedOn w:val="a0"/>
    <w:link w:val="2"/>
    <w:uiPriority w:val="9"/>
    <w:semiHidden/>
    <w:rsid w:val="00C523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23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523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unhideWhenUsed/>
    <w:rsid w:val="001A534D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64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ultura@mikhpr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ltura@mikhpri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ultura@mikhpri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DDBD-E313-48DE-AB4E-F4A1E057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2</dc:creator>
  <cp:lastModifiedBy>AMMRUSER</cp:lastModifiedBy>
  <cp:revision>2</cp:revision>
  <cp:lastPrinted>2020-07-06T04:33:00Z</cp:lastPrinted>
  <dcterms:created xsi:type="dcterms:W3CDTF">2020-07-08T01:38:00Z</dcterms:created>
  <dcterms:modified xsi:type="dcterms:W3CDTF">2020-07-08T01:38:00Z</dcterms:modified>
</cp:coreProperties>
</file>